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A9" w:rsidRDefault="00FF53A9"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AD3664" w:rsidRPr="00905243" w:rsidTr="001C4D62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AD3664" w:rsidRPr="00905243" w:rsidRDefault="00AD3664" w:rsidP="001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і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</w:t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ы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ы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ҚР ДСМ-163/2020 </w:t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рығына</w:t>
            </w:r>
            <w:proofErr w:type="spellEnd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</w:t>
            </w:r>
            <w:proofErr w:type="spellEnd"/>
          </w:p>
        </w:tc>
      </w:tr>
    </w:tbl>
    <w:p w:rsidR="00AD3664" w:rsidRPr="00905243" w:rsidRDefault="00AD3664" w:rsidP="00AD36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ың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шінде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дырылаты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кіс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ар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ұйымдарды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рқорғ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кін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рқор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спасы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дыруғ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үйелерд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ұтынудың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үйелері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ларғ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ұйықтықтарды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ту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үзеге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сырылаты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ындард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зб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үші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гудің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ияны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скертуд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кіту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D3664" w:rsidRPr="00905243" w:rsidRDefault="00AD3664" w:rsidP="00AD36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-тарау.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режелер</w:t>
      </w:r>
      <w:proofErr w:type="spellEnd"/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ыл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с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н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пас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у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ыну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ұйықтықтар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зе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д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н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ле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саулығ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саул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с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ілдедег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–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н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anchor="z1856" w:history="1">
        <w:r w:rsidRPr="00905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-тармағына</w:t>
        </w:r>
      </w:hyperlink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әзірлен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ыну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үтін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ұту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т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тірет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дар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м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с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Осы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лер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ұғымда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ыл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ру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на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іске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ыну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де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н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у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н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г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пт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егім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атынд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ырағын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өсімдігін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ктерін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ар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е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редиентте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ма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ілг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ұлын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пасын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ілет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ын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пас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ырағ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б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ын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атынд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н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у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м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тин бар аэрозоль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үзілет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н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ыл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ғ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ыну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д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тин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май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ер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д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м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тин бар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о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ұйықтықт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л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тар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ш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ұт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золь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үзілет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істендіргіштер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дер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лар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лер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ар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егім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ғыла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аретте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3.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зе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інет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дағ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: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ыл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с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н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қо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пас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у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ынуды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і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ұйықтықтар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ырм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қ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ар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ым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ылу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664" w:rsidRPr="00905243" w:rsidRDefault="00AD3664" w:rsidP="00AD36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-тарау.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терме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өлшек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ту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ындарынд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наласқа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скерту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збаларының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әтіні</w:t>
      </w:r>
      <w:proofErr w:type="spellEnd"/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.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д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н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лар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ыл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р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и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іст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у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онтоз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дықтыр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ін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тайт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әуелділікт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ыр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улікк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к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тау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)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тенция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дықтыр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"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үктілік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зд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әбиіңіз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тіред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AD3664" w:rsidRPr="00905243" w:rsidRDefault="00AD3664" w:rsidP="00AD36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-тарау.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терме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өлшек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удад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ындарына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наластырылатын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скерту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збаларының</w:t>
      </w:r>
      <w:proofErr w:type="spellEnd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раметрлері</w:t>
      </w:r>
      <w:proofErr w:type="spellEnd"/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.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өтерм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шек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дас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ыл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уд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н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лар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лер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іпт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лад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өменг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тердің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Helvetica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kz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Helvetica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ыт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өменг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егі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арластыр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ң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м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 пункт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өп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аз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қ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MYK 255.255.255.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.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кі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өтерм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шек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дас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ын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ыла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ғ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ңы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4 форматы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үлк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3664" w:rsidRPr="00905243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не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ін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 см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см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йт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664" w:rsidRDefault="00AD3664" w:rsidP="00AD3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д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на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ын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де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</w:t>
      </w:r>
      <w:proofErr w:type="spellEnd"/>
      <w:r w:rsidRPr="00905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664" w:rsidRDefault="00AD3664"/>
    <w:sectPr w:rsidR="00AD3664" w:rsidSect="00FF5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AA"/>
    <w:rsid w:val="006A0E25"/>
    <w:rsid w:val="00AD3664"/>
    <w:rsid w:val="00AE02AA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4F8A4-87CA-4AC9-82A4-C4D46F2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kaz/docs/K20000003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14BD-DEF6-4FAC-95C6-2408379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2-04-04T06:10:00Z</dcterms:created>
  <dcterms:modified xsi:type="dcterms:W3CDTF">2022-04-04T06:51:00Z</dcterms:modified>
</cp:coreProperties>
</file>